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252" w:rsidRDefault="00A96252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bookmarkStart w:id="0" w:name="_heading=h.30j0zll" w:colFirst="0" w:colLast="0"/>
      <w:bookmarkEnd w:id="0"/>
    </w:p>
    <w:p w:rsidR="00A96252" w:rsidRDefault="0029106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30303"/>
          <w:sz w:val="24"/>
          <w:szCs w:val="24"/>
        </w:rPr>
      </w:pPr>
      <w:bookmarkStart w:id="1" w:name="_heading=h.gjdgxs" w:colFirst="0" w:colLast="0"/>
      <w:bookmarkEnd w:id="1"/>
      <w:r>
        <w:rPr>
          <w:b/>
          <w:color w:val="030303"/>
          <w:sz w:val="24"/>
          <w:szCs w:val="24"/>
        </w:rPr>
        <w:t>TERMO DE COMPROMISSO DO BOLSISTA COLABORADOR EXTERNO</w:t>
      </w:r>
    </w:p>
    <w:tbl>
      <w:tblPr>
        <w:tblStyle w:val="a5"/>
        <w:tblW w:w="10065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96252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A96252" w:rsidRDefault="0029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1. DADOS DE </w:t>
            </w:r>
            <w:r>
              <w:rPr>
                <w:b/>
                <w:sz w:val="24"/>
                <w:szCs w:val="24"/>
              </w:rPr>
              <w:t>IDENTIFICAÇÃO</w:t>
            </w:r>
            <w:r>
              <w:rPr>
                <w:b/>
                <w:color w:val="000000"/>
                <w:sz w:val="24"/>
                <w:szCs w:val="24"/>
              </w:rPr>
              <w:t xml:space="preserve"> DO BO</w:t>
            </w:r>
            <w:r>
              <w:rPr>
                <w:b/>
                <w:sz w:val="24"/>
                <w:szCs w:val="24"/>
              </w:rPr>
              <w:t>LSISTA COLABORADOR EXTERNO</w:t>
            </w:r>
          </w:p>
        </w:tc>
      </w:tr>
      <w:tr w:rsidR="00A96252">
        <w:trPr>
          <w:trHeight w:val="48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52" w:rsidRDefault="0029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COMPLETO:</w:t>
            </w:r>
          </w:p>
        </w:tc>
      </w:tr>
      <w:tr w:rsidR="00A96252">
        <w:trPr>
          <w:trHeight w:val="48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52" w:rsidRDefault="0029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30303"/>
                <w:sz w:val="24"/>
                <w:szCs w:val="24"/>
              </w:rPr>
            </w:pPr>
            <w:r>
              <w:rPr>
                <w:color w:val="030303"/>
                <w:sz w:val="24"/>
                <w:szCs w:val="24"/>
              </w:rPr>
              <w:t>E-MAIL:</w:t>
            </w:r>
          </w:p>
        </w:tc>
      </w:tr>
      <w:tr w:rsidR="00A96252">
        <w:trPr>
          <w:trHeight w:val="48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52" w:rsidRDefault="0029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30303"/>
                <w:sz w:val="24"/>
                <w:szCs w:val="24"/>
              </w:rPr>
            </w:pPr>
            <w:r>
              <w:rPr>
                <w:color w:val="030303"/>
                <w:sz w:val="24"/>
                <w:szCs w:val="24"/>
              </w:rPr>
              <w:t xml:space="preserve">TELEFONE: </w:t>
            </w:r>
            <w:proofErr w:type="gramStart"/>
            <w:r>
              <w:rPr>
                <w:color w:val="030303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30303"/>
                <w:sz w:val="24"/>
                <w:szCs w:val="24"/>
              </w:rPr>
              <w:t xml:space="preserve">   )</w:t>
            </w:r>
          </w:p>
        </w:tc>
      </w:tr>
      <w:tr w:rsidR="00A96252">
        <w:trPr>
          <w:trHeight w:val="42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52" w:rsidRDefault="0029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30303"/>
                <w:sz w:val="24"/>
                <w:szCs w:val="24"/>
              </w:rPr>
            </w:pPr>
            <w:r>
              <w:rPr>
                <w:color w:val="030303"/>
                <w:sz w:val="24"/>
                <w:szCs w:val="24"/>
              </w:rPr>
              <w:t>FORMAÇÃO/TITULAÇÃO:</w:t>
            </w:r>
          </w:p>
        </w:tc>
      </w:tr>
      <w:tr w:rsidR="00A96252">
        <w:trPr>
          <w:trHeight w:val="42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52" w:rsidRDefault="0029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30303"/>
                <w:sz w:val="24"/>
                <w:szCs w:val="24"/>
              </w:rPr>
            </w:pPr>
            <w:r>
              <w:rPr>
                <w:color w:val="030303"/>
                <w:sz w:val="24"/>
                <w:szCs w:val="24"/>
              </w:rPr>
              <w:t>ÁREA DE ATUAÇÃO/EXPERTISE:</w:t>
            </w:r>
          </w:p>
        </w:tc>
      </w:tr>
      <w:tr w:rsidR="00A96252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A96252" w:rsidRDefault="0029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.1. DADOS DE IDENTIFICAÇÃO DA PROPOSTA</w:t>
            </w:r>
          </w:p>
        </w:tc>
      </w:tr>
      <w:tr w:rsidR="00A96252">
        <w:trPr>
          <w:trHeight w:val="161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52" w:rsidRDefault="00A9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</w:p>
          <w:p w:rsidR="00A96252" w:rsidRDefault="0029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. Campus: ______________________________________________________________________________</w:t>
            </w:r>
          </w:p>
          <w:p w:rsidR="00A96252" w:rsidRDefault="00A9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</w:p>
          <w:p w:rsidR="00A96252" w:rsidRDefault="0029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.  Título do Projeto: ______________________________________________________________________</w:t>
            </w:r>
          </w:p>
          <w:p w:rsidR="00A96252" w:rsidRDefault="00A9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</w:p>
          <w:p w:rsidR="00A96252" w:rsidRDefault="0029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. Coordenador: __________________________________________________________________________</w:t>
            </w:r>
          </w:p>
          <w:p w:rsidR="00A96252" w:rsidRDefault="00A9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</w:p>
        </w:tc>
      </w:tr>
      <w:tr w:rsidR="00A96252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A96252" w:rsidRDefault="0029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. DECLARAÇÃO DE COMPROMISSO</w:t>
            </w:r>
          </w:p>
        </w:tc>
      </w:tr>
      <w:tr w:rsidR="00A96252">
        <w:trPr>
          <w:trHeight w:val="736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52" w:rsidRDefault="0029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CLARO conhecer e concordar com as normas definidas na Resolução do Programa Institucional de Apoio à Extensão – PIAEX (</w:t>
            </w:r>
            <w:r>
              <w:rPr>
                <w:color w:val="030303"/>
              </w:rPr>
              <w:t>Resolução CONSU/IF Sudeste MG n° 41/2019</w:t>
            </w:r>
            <w:r>
              <w:rPr>
                <w:color w:val="000000"/>
              </w:rPr>
              <w:t xml:space="preserve">), comprometendo-me a executar minhas atividades como bolsista segundo essas normas e demais orientações do setor de extensão do </w:t>
            </w:r>
            <w:r>
              <w:rPr>
                <w:i/>
                <w:color w:val="000000"/>
              </w:rPr>
              <w:t>Campus</w:t>
            </w:r>
            <w:r>
              <w:rPr>
                <w:color w:val="000000"/>
              </w:rPr>
              <w:t xml:space="preserve"> e do servidor coordenador do projeto, bem como:</w:t>
            </w:r>
          </w:p>
          <w:p w:rsidR="00A96252" w:rsidRDefault="00A9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color w:val="000000"/>
              </w:rPr>
            </w:pPr>
          </w:p>
          <w:p w:rsidR="00A96252" w:rsidRDefault="002910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color w:val="030303"/>
              </w:rPr>
            </w:pPr>
            <w:r>
              <w:rPr>
                <w:color w:val="030303"/>
              </w:rPr>
              <w:t>Não possuir parentesco com o coordenador da ação, direto ou lateral (inciso VIII do artigo 117 da Lei 8112 c/</w:t>
            </w:r>
            <w:proofErr w:type="gramStart"/>
            <w:r>
              <w:rPr>
                <w:color w:val="030303"/>
              </w:rPr>
              <w:t>c</w:t>
            </w:r>
            <w:proofErr w:type="gramEnd"/>
            <w:r>
              <w:rPr>
                <w:color w:val="030303"/>
              </w:rPr>
              <w:t xml:space="preserve"> a Súmula vinculante 13 do STF); </w:t>
            </w:r>
          </w:p>
          <w:p w:rsidR="00A96252" w:rsidRDefault="002910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dicar ____ horas semanais, durante o período de vigência da bolsa e de execução do projeto;</w:t>
            </w:r>
          </w:p>
          <w:p w:rsidR="00A96252" w:rsidRDefault="002910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50" w:hanging="426"/>
              <w:jc w:val="both"/>
              <w:rPr>
                <w:color w:val="030303"/>
              </w:rPr>
            </w:pPr>
            <w:r>
              <w:rPr>
                <w:color w:val="030303"/>
              </w:rPr>
              <w:t xml:space="preserve">Apresentar declaração de disponibilidade de carga horária compatível com as atividades do projeto expedida por setor responsável ou chefia imediata, no caso de professor DE </w:t>
            </w:r>
            <w:proofErr w:type="spellStart"/>
            <w:r>
              <w:rPr>
                <w:color w:val="030303"/>
              </w:rPr>
              <w:t>de</w:t>
            </w:r>
            <w:proofErr w:type="spellEnd"/>
            <w:r>
              <w:rPr>
                <w:color w:val="030303"/>
              </w:rPr>
              <w:t xml:space="preserve"> outra Instituição;</w:t>
            </w:r>
          </w:p>
          <w:p w:rsidR="00A96252" w:rsidRDefault="002910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50" w:hanging="426"/>
              <w:jc w:val="both"/>
              <w:rPr>
                <w:color w:val="030303"/>
              </w:rPr>
            </w:pPr>
            <w:r>
              <w:rPr>
                <w:color w:val="030303"/>
              </w:rPr>
              <w:t>Ter experiência e domínio em apoio técnico para atuar no projeto para o qual fui selecionado;</w:t>
            </w:r>
          </w:p>
          <w:p w:rsidR="00A96252" w:rsidRDefault="002910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color w:val="030303"/>
              </w:rPr>
            </w:pPr>
            <w:r>
              <w:rPr>
                <w:color w:val="030303"/>
              </w:rPr>
              <w:t xml:space="preserve">Ter formação e/ou experiência em pelo menos uma das áreas apresentadas no edital para o qual fui selecionado; </w:t>
            </w:r>
          </w:p>
          <w:p w:rsidR="00A96252" w:rsidRDefault="002910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color w:val="030303"/>
              </w:rPr>
            </w:pPr>
            <w:r>
              <w:rPr>
                <w:color w:val="030303"/>
              </w:rPr>
              <w:t>Apresentar o Relatório de Frequência mensal ao coordenador do projeto, dentro do prazo estabelecido no edital;</w:t>
            </w:r>
          </w:p>
          <w:p w:rsidR="00A96252" w:rsidRDefault="002910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color w:val="030303"/>
              </w:rPr>
            </w:pPr>
            <w:r>
              <w:rPr>
                <w:color w:val="030303"/>
              </w:rPr>
              <w:t>Apresentar Relatório Final de Atividades ao coordenador do projeto, após a conclusão do projeto, dentro do prazo estabelecido no edital para o qual fui selecionado (</w:t>
            </w:r>
            <w:hyperlink r:id="rId9" w:history="1">
              <w:r w:rsidRPr="002B231C">
                <w:rPr>
                  <w:rStyle w:val="Hyperlink"/>
                </w:rPr>
                <w:t>disponível no</w:t>
              </w:r>
              <w:bookmarkStart w:id="2" w:name="_GoBack"/>
              <w:bookmarkEnd w:id="2"/>
              <w:r w:rsidRPr="002B231C">
                <w:rPr>
                  <w:rStyle w:val="Hyperlink"/>
                </w:rPr>
                <w:t xml:space="preserve"> link</w:t>
              </w:r>
            </w:hyperlink>
            <w:r>
              <w:rPr>
                <w:color w:val="030303"/>
              </w:rPr>
              <w:t xml:space="preserve">); </w:t>
            </w:r>
          </w:p>
          <w:p w:rsidR="00A96252" w:rsidRDefault="002910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50" w:hanging="426"/>
              <w:jc w:val="both"/>
              <w:rPr>
                <w:color w:val="030303"/>
              </w:rPr>
            </w:pPr>
            <w:r>
              <w:rPr>
                <w:color w:val="030303"/>
              </w:rPr>
              <w:t xml:space="preserve">Estar quite com todas as obrigações com o Estado e União; </w:t>
            </w:r>
          </w:p>
          <w:p w:rsidR="00A96252" w:rsidRDefault="002910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50" w:hanging="426"/>
              <w:jc w:val="both"/>
              <w:rPr>
                <w:color w:val="030303"/>
              </w:rPr>
            </w:pPr>
            <w:r>
              <w:rPr>
                <w:color w:val="030303"/>
              </w:rPr>
              <w:t xml:space="preserve">Participar de treinamento para o desempenho das atividades do projeto, quando for exigido; </w:t>
            </w:r>
          </w:p>
          <w:p w:rsidR="00A96252" w:rsidRDefault="002910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48"/>
              </w:tabs>
              <w:spacing w:after="0" w:line="276" w:lineRule="auto"/>
              <w:ind w:left="750" w:hanging="426"/>
              <w:jc w:val="both"/>
              <w:rPr>
                <w:color w:val="030303"/>
              </w:rPr>
            </w:pPr>
            <w:r>
              <w:rPr>
                <w:color w:val="030303"/>
              </w:rPr>
              <w:t xml:space="preserve">Participar das reuniões para planejamento e avaliação das atividades e práticas programadas, quando for exigido; </w:t>
            </w:r>
          </w:p>
          <w:p w:rsidR="00A96252" w:rsidRDefault="002910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48"/>
              </w:tabs>
              <w:spacing w:after="0" w:line="276" w:lineRule="auto"/>
              <w:ind w:left="750" w:hanging="426"/>
              <w:jc w:val="both"/>
              <w:rPr>
                <w:color w:val="030303"/>
              </w:rPr>
            </w:pPr>
            <w:r>
              <w:rPr>
                <w:color w:val="030303"/>
              </w:rPr>
              <w:t>Fazer referência à minha condição de Bolsista Colaborador Externo de extensão do IF Sudeste MG – campus _______________________, nas publicações e trabalhos apresentados.</w:t>
            </w:r>
          </w:p>
          <w:p w:rsidR="00A96252" w:rsidRDefault="00291063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color w:val="030303"/>
              </w:rPr>
            </w:pPr>
            <w:r>
              <w:rPr>
                <w:color w:val="030303"/>
              </w:rPr>
              <w:t xml:space="preserve">A aprovação no processo seletivo assegurará apenas a expectativa de direito à vaga, ficando a concretização deste ato condicionada à observância das disposições legais pertinentes, do interesse e </w:t>
            </w:r>
            <w:r>
              <w:rPr>
                <w:color w:val="030303"/>
              </w:rPr>
              <w:lastRenderedPageBreak/>
              <w:t>conveniência da administração do IF Sudeste MG, da rigorosa ordem de classificação e do prazo de validade do processo seletivo.</w:t>
            </w:r>
          </w:p>
          <w:p w:rsidR="00A96252" w:rsidRDefault="002910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48"/>
              </w:tabs>
              <w:spacing w:after="0" w:line="276" w:lineRule="auto"/>
              <w:ind w:left="750" w:hanging="426"/>
              <w:jc w:val="both"/>
              <w:rPr>
                <w:color w:val="030303"/>
              </w:rPr>
            </w:pPr>
            <w:r>
              <w:rPr>
                <w:color w:val="030303"/>
              </w:rPr>
              <w:t>As atividades desenvolvidas não geram, em qualquer hipótese, vínculo empregatício.</w:t>
            </w:r>
          </w:p>
          <w:p w:rsidR="00A96252" w:rsidRDefault="00A9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50" w:hanging="426"/>
              <w:jc w:val="both"/>
              <w:rPr>
                <w:color w:val="000000"/>
              </w:rPr>
            </w:pPr>
          </w:p>
          <w:p w:rsidR="00A96252" w:rsidRDefault="0029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</w:rPr>
            </w:pPr>
            <w:r>
              <w:t>Declaro,</w:t>
            </w:r>
            <w:r>
              <w:rPr>
                <w:color w:val="000000"/>
              </w:rPr>
              <w:t xml:space="preserve"> ainda, que atuarei com polidez e ética durante o desenvolvimento das minhas atividades, estando ciente de que informações falsas ou o não cumprimento dos compromissos aqui firmados, implicará no cancelamento da bolsa e na devolução dos recursos recebidos, além de outras medidas disciplinares.</w:t>
            </w:r>
          </w:p>
          <w:p w:rsidR="00A96252" w:rsidRDefault="00A9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</w:rPr>
            </w:pPr>
          </w:p>
          <w:p w:rsidR="00A96252" w:rsidRDefault="0029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____________________, _____, de   ________________ </w:t>
            </w:r>
            <w:proofErr w:type="spellStart"/>
            <w:r>
              <w:rPr>
                <w:color w:val="000000"/>
              </w:rPr>
              <w:t>de</w:t>
            </w:r>
            <w:proofErr w:type="spellEnd"/>
            <w:r>
              <w:rPr>
                <w:color w:val="000000"/>
              </w:rPr>
              <w:t xml:space="preserve"> 20</w:t>
            </w:r>
            <w:r>
              <w:t>____</w:t>
            </w:r>
            <w:r>
              <w:rPr>
                <w:color w:val="000000"/>
              </w:rPr>
              <w:t>.</w:t>
            </w:r>
          </w:p>
          <w:p w:rsidR="00A96252" w:rsidRDefault="00A9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:rsidR="00A96252" w:rsidRDefault="00A9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:rsidR="00A96252" w:rsidRDefault="00A9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:rsidR="00A96252" w:rsidRDefault="0029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                _____________________________                                    __________________________</w:t>
            </w:r>
          </w:p>
          <w:p w:rsidR="00A96252" w:rsidRDefault="0029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               Assinatura </w:t>
            </w:r>
            <w:proofErr w:type="gramStart"/>
            <w:r>
              <w:rPr>
                <w:color w:val="000000"/>
              </w:rPr>
              <w:t>do(</w:t>
            </w:r>
            <w:proofErr w:type="gramEnd"/>
            <w:r>
              <w:rPr>
                <w:color w:val="000000"/>
              </w:rPr>
              <w:t>a)</w:t>
            </w:r>
            <w:r>
              <w:t xml:space="preserve"> </w:t>
            </w:r>
            <w:r>
              <w:rPr>
                <w:color w:val="000000"/>
              </w:rPr>
              <w:t>Colaborador Externo                                 Assinatura do(a) Coordenador(a)</w:t>
            </w:r>
          </w:p>
          <w:p w:rsidR="00A96252" w:rsidRDefault="00A9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  <w:p w:rsidR="00A96252" w:rsidRDefault="0029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30303"/>
              </w:rPr>
            </w:pPr>
            <w:r>
              <w:rPr>
                <w:color w:val="030303"/>
              </w:rPr>
              <w:t>_________________________________</w:t>
            </w:r>
          </w:p>
          <w:p w:rsidR="00A96252" w:rsidRDefault="0029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30303"/>
              </w:rPr>
            </w:pPr>
            <w:r>
              <w:rPr>
                <w:color w:val="030303"/>
              </w:rPr>
              <w:t>Assinatura Diretoria de Extensão</w:t>
            </w:r>
          </w:p>
          <w:p w:rsidR="00A96252" w:rsidRDefault="00A9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</w:tbl>
    <w:p w:rsidR="00A96252" w:rsidRDefault="00A9625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A96252">
      <w:headerReference w:type="default" r:id="rId10"/>
      <w:pgSz w:w="11906" w:h="16838"/>
      <w:pgMar w:top="568" w:right="1701" w:bottom="708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EED" w:rsidRDefault="008C2EED">
      <w:pPr>
        <w:spacing w:after="0"/>
      </w:pPr>
      <w:r>
        <w:separator/>
      </w:r>
    </w:p>
  </w:endnote>
  <w:endnote w:type="continuationSeparator" w:id="0">
    <w:p w:rsidR="008C2EED" w:rsidRDefault="008C2E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EED" w:rsidRDefault="008C2EED">
      <w:pPr>
        <w:spacing w:after="0"/>
      </w:pPr>
      <w:r>
        <w:separator/>
      </w:r>
    </w:p>
  </w:footnote>
  <w:footnote w:type="continuationSeparator" w:id="0">
    <w:p w:rsidR="008C2EED" w:rsidRDefault="008C2E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252" w:rsidRDefault="00291063">
    <w:pPr>
      <w:tabs>
        <w:tab w:val="center" w:pos="4252"/>
        <w:tab w:val="right" w:pos="8504"/>
      </w:tabs>
      <w:spacing w:after="0"/>
      <w:rPr>
        <w:color w:val="000000"/>
      </w:rPr>
    </w:pPr>
    <w:r>
      <w:rPr>
        <w:noProof/>
      </w:rPr>
      <w:drawing>
        <wp:inline distT="114300" distB="114300" distL="114300" distR="114300">
          <wp:extent cx="2554403" cy="879158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4403" cy="8791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B6DCE"/>
    <w:multiLevelType w:val="multilevel"/>
    <w:tmpl w:val="19FA119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52"/>
    <w:rsid w:val="00291063"/>
    <w:rsid w:val="002B231C"/>
    <w:rsid w:val="008C2EED"/>
    <w:rsid w:val="00A96252"/>
    <w:rsid w:val="00C6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9C716-5A0D-469B-8157-53C768A0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3B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B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F792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F7925"/>
  </w:style>
  <w:style w:type="paragraph" w:styleId="Rodap">
    <w:name w:val="footer"/>
    <w:basedOn w:val="Normal"/>
    <w:link w:val="RodapChar"/>
    <w:uiPriority w:val="99"/>
    <w:unhideWhenUsed/>
    <w:rsid w:val="00FF792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F7925"/>
  </w:style>
  <w:style w:type="character" w:styleId="Hyperlink">
    <w:name w:val="Hyperlink"/>
    <w:basedOn w:val="Fontepargpadro"/>
    <w:uiPriority w:val="99"/>
    <w:unhideWhenUsed/>
    <w:rsid w:val="009B2FE0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9B2FE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335B79"/>
    <w:pPr>
      <w:widowControl w:val="0"/>
      <w:autoSpaceDE w:val="0"/>
      <w:autoSpaceDN w:val="0"/>
      <w:spacing w:after="0"/>
      <w:jc w:val="both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35B79"/>
    <w:rPr>
      <w:lang w:val="pt-PT" w:eastAsia="en-US"/>
    </w:rPr>
  </w:style>
  <w:style w:type="character" w:styleId="Forte">
    <w:name w:val="Strong"/>
    <w:basedOn w:val="Fontepargpadro"/>
    <w:uiPriority w:val="22"/>
    <w:qFormat/>
    <w:rsid w:val="00017F8F"/>
    <w:rPr>
      <w:b/>
      <w:bCs/>
    </w:r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fsudestemg.edu.br/documentos-institucionais/unidades/reitoria/pro-reitorias/extensao/outros-documentos/formularios-edital-cas-proex/relatorio-final-do-projeto-para-colaborador-externo.odt/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GwHqMLebja6u0HuM+yeBBk6UDw==">AMUW2mW3dZHSRi8two0s0JHrNdjfUqVEQAdrZudwU+YB0aiDHjvqV95XyuPmfK4pUThdu96bxSs0YwgfeX8rs6hk/7QtsrZ9hflLdg/tbsbsCoas76tlHiWYpCUS4IKNA1Yy0pmOoc7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FB1FE9-EA90-408B-AFD0-116B1305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tamyris.moraes</cp:lastModifiedBy>
  <cp:revision>5</cp:revision>
  <dcterms:created xsi:type="dcterms:W3CDTF">2021-12-09T14:43:00Z</dcterms:created>
  <dcterms:modified xsi:type="dcterms:W3CDTF">2022-05-20T14:50:00Z</dcterms:modified>
</cp:coreProperties>
</file>